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AC" w:rsidRDefault="00B24DAC" w:rsidP="001C31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24DAC" w:rsidRDefault="00B24DAC" w:rsidP="001C31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24DAC" w:rsidRPr="000C6F6C" w:rsidRDefault="00B24DAC" w:rsidP="00B2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>УТВЕРЖДАЮ:</w:t>
      </w:r>
    </w:p>
    <w:p w:rsidR="00B24DAC" w:rsidRPr="000C6F6C" w:rsidRDefault="000C6F6C" w:rsidP="00B2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Ш </w:t>
      </w:r>
      <w:r w:rsidR="00B24DAC"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6 </w:t>
      </w:r>
    </w:p>
    <w:p w:rsidR="00B24DAC" w:rsidRPr="000C6F6C" w:rsidRDefault="00B24DAC" w:rsidP="00B2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F6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D3915" w:rsidRPr="000C6F6C">
        <w:rPr>
          <w:rFonts w:ascii="Times New Roman" w:hAnsi="Times New Roman" w:cs="Times New Roman"/>
          <w:b/>
          <w:sz w:val="28"/>
          <w:szCs w:val="28"/>
          <w:u w:val="single"/>
        </w:rPr>
        <w:t>Кулаковская Г.П.</w:t>
      </w:r>
      <w:r w:rsidRPr="000C6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24DAC" w:rsidRPr="000C6F6C" w:rsidRDefault="00B24DAC" w:rsidP="00B2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6D3915" w:rsidRPr="000C6F6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36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д </w:t>
      </w: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0C6F6C">
        <w:rPr>
          <w:rFonts w:ascii="Times New Roman" w:hAnsi="Times New Roman" w:cs="Times New Roman"/>
          <w:b/>
          <w:sz w:val="28"/>
          <w:szCs w:val="28"/>
        </w:rPr>
        <w:t>___</w:t>
      </w:r>
      <w:r w:rsidRPr="000C6F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Pr="000C6F6C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B24DAC" w:rsidRDefault="00B24DAC" w:rsidP="001C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29" w:rsidRDefault="0046481F" w:rsidP="00207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лан мероприятий </w:t>
      </w:r>
      <w:r w:rsidR="0047455F">
        <w:rPr>
          <w:rFonts w:ascii="Times New Roman" w:hAnsi="Times New Roman" w:cs="Times New Roman"/>
          <w:b/>
          <w:sz w:val="28"/>
          <w:szCs w:val="28"/>
          <w:lang w:val="kk-KZ"/>
        </w:rPr>
        <w:t>по</w:t>
      </w:r>
      <w:r w:rsidR="006D39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ализации р</w:t>
      </w:r>
      <w:r w:rsidR="00B87ABF">
        <w:rPr>
          <w:rFonts w:ascii="Times New Roman" w:hAnsi="Times New Roman" w:cs="Times New Roman"/>
          <w:b/>
          <w:sz w:val="28"/>
          <w:szCs w:val="28"/>
          <w:lang w:val="kk-KZ"/>
        </w:rPr>
        <w:t>еспубликанской информационной ка</w:t>
      </w:r>
      <w:bookmarkStart w:id="0" w:name="_GoBack"/>
      <w:bookmarkEnd w:id="0"/>
      <w:r w:rsidR="006D3915">
        <w:rPr>
          <w:rFonts w:ascii="Times New Roman" w:hAnsi="Times New Roman" w:cs="Times New Roman"/>
          <w:b/>
          <w:sz w:val="28"/>
          <w:szCs w:val="28"/>
          <w:lang w:val="kk-KZ"/>
        </w:rPr>
        <w:t>мпании «Безопасный Интернет»</w:t>
      </w:r>
    </w:p>
    <w:p w:rsidR="006D3915" w:rsidRPr="00B24DAC" w:rsidRDefault="006D3915" w:rsidP="006D3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35"/>
        <w:gridCol w:w="3774"/>
        <w:gridCol w:w="1134"/>
        <w:gridCol w:w="2697"/>
      </w:tblGrid>
      <w:tr w:rsidR="006D3915" w:rsidRPr="00B24DAC" w:rsidTr="000C6F6C">
        <w:tc>
          <w:tcPr>
            <w:tcW w:w="567" w:type="dxa"/>
          </w:tcPr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035" w:type="dxa"/>
          </w:tcPr>
          <w:p w:rsidR="006D3915" w:rsidRPr="00207C29" w:rsidRDefault="000C6F6C" w:rsidP="000C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проведения</w:t>
            </w:r>
          </w:p>
        </w:tc>
        <w:tc>
          <w:tcPr>
            <w:tcW w:w="3774" w:type="dxa"/>
          </w:tcPr>
          <w:p w:rsidR="006D3915" w:rsidRPr="00207C29" w:rsidRDefault="000C6F6C" w:rsidP="000C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е</w:t>
            </w:r>
          </w:p>
        </w:tc>
        <w:tc>
          <w:tcPr>
            <w:tcW w:w="1134" w:type="dxa"/>
          </w:tcPr>
          <w:p w:rsidR="006D3915" w:rsidRPr="00207C29" w:rsidRDefault="000C6F6C" w:rsidP="000C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2697" w:type="dxa"/>
          </w:tcPr>
          <w:p w:rsidR="006D3915" w:rsidRPr="00207C29" w:rsidRDefault="000C6F6C" w:rsidP="000C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ый</w:t>
            </w:r>
          </w:p>
        </w:tc>
      </w:tr>
      <w:tr w:rsidR="006D3915" w:rsidRPr="00B24DAC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35" w:type="dxa"/>
          </w:tcPr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4</w:t>
            </w: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915" w:rsidRPr="001B0333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4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ейки по параллелям</w:t>
            </w:r>
          </w:p>
          <w:p w:rsidR="006D3915" w:rsidRPr="00B24DAC" w:rsidRDefault="006D3915" w:rsidP="00F61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3915" w:rsidRPr="00671B7D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2697" w:type="dxa"/>
          </w:tcPr>
          <w:p w:rsidR="006D3915" w:rsidRPr="00F61338" w:rsidRDefault="006D3915" w:rsidP="00F61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ДУВР</w:t>
            </w:r>
          </w:p>
        </w:tc>
      </w:tr>
      <w:tr w:rsidR="006D3915" w:rsidRPr="0046481F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35" w:type="dxa"/>
          </w:tcPr>
          <w:p w:rsidR="006D3915" w:rsidRPr="00A6107F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</w:t>
            </w:r>
          </w:p>
        </w:tc>
        <w:tc>
          <w:tcPr>
            <w:tcW w:w="3774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.час</w:t>
            </w:r>
          </w:p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Что такое Интернет?»</w:t>
            </w:r>
          </w:p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тям нужен с детских лет безопасный Интернет»</w:t>
            </w:r>
          </w:p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утешествие в страну «БезОпасный Интернет»»</w:t>
            </w:r>
          </w:p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лезный и безопасный Интернет»</w:t>
            </w:r>
          </w:p>
          <w:p w:rsidR="006D3915" w:rsidRPr="00A6107F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тернет и мы»</w:t>
            </w:r>
          </w:p>
        </w:tc>
        <w:tc>
          <w:tcPr>
            <w:tcW w:w="1134" w:type="dxa"/>
          </w:tcPr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2</w:t>
            </w: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7</w:t>
            </w: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9</w:t>
            </w:r>
          </w:p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D3915" w:rsidRPr="00A6107F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</w:t>
            </w:r>
          </w:p>
        </w:tc>
        <w:tc>
          <w:tcPr>
            <w:tcW w:w="2697" w:type="dxa"/>
          </w:tcPr>
          <w:p w:rsidR="006D3915" w:rsidRPr="00A6107F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.руководители</w:t>
            </w:r>
          </w:p>
        </w:tc>
      </w:tr>
      <w:tr w:rsidR="006D3915" w:rsidRPr="00276712" w:rsidTr="000C6F6C">
        <w:tc>
          <w:tcPr>
            <w:tcW w:w="567" w:type="dxa"/>
          </w:tcPr>
          <w:p w:rsidR="006D3915" w:rsidRDefault="006D3915" w:rsidP="00464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35" w:type="dxa"/>
          </w:tcPr>
          <w:p w:rsidR="006D3915" w:rsidRPr="006F1158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21.04</w:t>
            </w:r>
          </w:p>
        </w:tc>
        <w:tc>
          <w:tcPr>
            <w:tcW w:w="3774" w:type="dxa"/>
          </w:tcPr>
          <w:p w:rsidR="006D3915" w:rsidRPr="006F1158" w:rsidRDefault="006D3915" w:rsidP="00464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F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плакатов «Безопасный Интернет»</w:t>
            </w:r>
          </w:p>
          <w:p w:rsidR="006D3915" w:rsidRPr="006F1158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6D3915" w:rsidRPr="006F1158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6</w:t>
            </w:r>
          </w:p>
        </w:tc>
        <w:tc>
          <w:tcPr>
            <w:tcW w:w="2697" w:type="dxa"/>
          </w:tcPr>
          <w:p w:rsidR="006D3915" w:rsidRPr="00DB3427" w:rsidRDefault="006D3915" w:rsidP="00DB34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розванная О.</w:t>
            </w:r>
            <w:r w:rsidR="000C6F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</w:t>
            </w:r>
          </w:p>
        </w:tc>
      </w:tr>
      <w:tr w:rsidR="006D3915" w:rsidRPr="00B24DAC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35" w:type="dxa"/>
          </w:tcPr>
          <w:p w:rsidR="006D3915" w:rsidRPr="00EA06F3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-21.04</w:t>
            </w:r>
          </w:p>
        </w:tc>
        <w:tc>
          <w:tcPr>
            <w:tcW w:w="3774" w:type="dxa"/>
          </w:tcPr>
          <w:p w:rsidR="006D3915" w:rsidRPr="00B24DAC" w:rsidRDefault="006D3915" w:rsidP="00B1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«Интернет-в моей жизни»</w:t>
            </w:r>
          </w:p>
        </w:tc>
        <w:tc>
          <w:tcPr>
            <w:tcW w:w="1134" w:type="dxa"/>
          </w:tcPr>
          <w:p w:rsidR="006D3915" w:rsidRPr="0046481F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69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мбаева Б.Ж.</w:t>
            </w:r>
          </w:p>
          <w:p w:rsidR="006D3915" w:rsidRPr="00EE0DE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А.Б.</w:t>
            </w:r>
          </w:p>
        </w:tc>
      </w:tr>
      <w:tr w:rsidR="006D3915" w:rsidRPr="00B24DAC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35" w:type="dxa"/>
          </w:tcPr>
          <w:p w:rsidR="006D3915" w:rsidRPr="00EE0DE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4</w:t>
            </w:r>
          </w:p>
        </w:tc>
        <w:tc>
          <w:tcPr>
            <w:tcW w:w="3774" w:type="dxa"/>
          </w:tcPr>
          <w:p w:rsidR="006D3915" w:rsidRPr="00AD2F19" w:rsidRDefault="006D3915" w:rsidP="00464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ы «Паутина»</w:t>
            </w:r>
          </w:p>
        </w:tc>
        <w:tc>
          <w:tcPr>
            <w:tcW w:w="1134" w:type="dxa"/>
          </w:tcPr>
          <w:p w:rsidR="006D3915" w:rsidRPr="00AD2F19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</w:t>
            </w:r>
          </w:p>
        </w:tc>
        <w:tc>
          <w:tcPr>
            <w:tcW w:w="2697" w:type="dxa"/>
          </w:tcPr>
          <w:p w:rsidR="006D3915" w:rsidRDefault="006D3915" w:rsidP="00464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мбаева Б.Ж.</w:t>
            </w:r>
          </w:p>
          <w:p w:rsidR="006D3915" w:rsidRPr="00AD2F19" w:rsidRDefault="006D3915" w:rsidP="004648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А.Б.</w:t>
            </w:r>
          </w:p>
        </w:tc>
      </w:tr>
      <w:tr w:rsidR="006D3915" w:rsidRPr="00B24DAC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35" w:type="dxa"/>
          </w:tcPr>
          <w:p w:rsidR="006D3915" w:rsidRPr="00AD2F19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-22.04</w:t>
            </w:r>
          </w:p>
        </w:tc>
        <w:tc>
          <w:tcPr>
            <w:tcW w:w="3774" w:type="dxa"/>
          </w:tcPr>
          <w:p w:rsidR="006D3915" w:rsidRPr="00AD2F19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мещение на сайте СОШ</w:t>
            </w:r>
            <w:r w:rsidR="00474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474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информации  о компании «Безопасный Интернет»</w:t>
            </w:r>
          </w:p>
        </w:tc>
        <w:tc>
          <w:tcPr>
            <w:tcW w:w="1134" w:type="dxa"/>
          </w:tcPr>
          <w:p w:rsidR="006D3915" w:rsidRPr="00AD2F19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7" w:type="dxa"/>
          </w:tcPr>
          <w:p w:rsidR="006D3915" w:rsidRPr="00AD2F19" w:rsidRDefault="006D3915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А.Б</w:t>
            </w:r>
          </w:p>
        </w:tc>
      </w:tr>
      <w:tr w:rsidR="006D3915" w:rsidRPr="00B24DAC" w:rsidTr="000C6F6C">
        <w:tc>
          <w:tcPr>
            <w:tcW w:w="567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35" w:type="dxa"/>
          </w:tcPr>
          <w:p w:rsidR="006D3915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</w:t>
            </w:r>
          </w:p>
        </w:tc>
        <w:tc>
          <w:tcPr>
            <w:tcW w:w="3774" w:type="dxa"/>
          </w:tcPr>
          <w:p w:rsidR="006D3915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школьное родительское собрание  по вопросу «Профилактика интернет- за</w:t>
            </w:r>
            <w:r w:rsidR="004745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имости школьников»</w:t>
            </w:r>
          </w:p>
          <w:p w:rsidR="006D3915" w:rsidRPr="004B7C23" w:rsidRDefault="006D3915" w:rsidP="00B171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6D3915" w:rsidRPr="004B7C23" w:rsidRDefault="006D3915" w:rsidP="000C6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0</w:t>
            </w:r>
          </w:p>
        </w:tc>
        <w:tc>
          <w:tcPr>
            <w:tcW w:w="2697" w:type="dxa"/>
          </w:tcPr>
          <w:p w:rsidR="006D3915" w:rsidRDefault="006D3915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якова М.В.</w:t>
            </w:r>
          </w:p>
          <w:p w:rsidR="006D3915" w:rsidRDefault="006D3915" w:rsidP="00AD2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ымова З.Ж.</w:t>
            </w:r>
          </w:p>
        </w:tc>
      </w:tr>
    </w:tbl>
    <w:p w:rsidR="001C311F" w:rsidRPr="00B12FE8" w:rsidRDefault="001C311F" w:rsidP="00382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C311F" w:rsidRPr="00B1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9"/>
    <w:rsid w:val="000A7724"/>
    <w:rsid w:val="000C6F6C"/>
    <w:rsid w:val="00120CA4"/>
    <w:rsid w:val="001819C0"/>
    <w:rsid w:val="001A3F6C"/>
    <w:rsid w:val="001B0333"/>
    <w:rsid w:val="001C311F"/>
    <w:rsid w:val="00207C29"/>
    <w:rsid w:val="00276712"/>
    <w:rsid w:val="002A4559"/>
    <w:rsid w:val="00317F03"/>
    <w:rsid w:val="00382039"/>
    <w:rsid w:val="0046481F"/>
    <w:rsid w:val="0047455F"/>
    <w:rsid w:val="004A4D18"/>
    <w:rsid w:val="004B7C23"/>
    <w:rsid w:val="0056108D"/>
    <w:rsid w:val="005D1E10"/>
    <w:rsid w:val="005E3C2D"/>
    <w:rsid w:val="00671B7D"/>
    <w:rsid w:val="006A012E"/>
    <w:rsid w:val="006D3915"/>
    <w:rsid w:val="006F1158"/>
    <w:rsid w:val="0084773F"/>
    <w:rsid w:val="0087659D"/>
    <w:rsid w:val="008D7F33"/>
    <w:rsid w:val="009051E0"/>
    <w:rsid w:val="0093696B"/>
    <w:rsid w:val="009D3ED2"/>
    <w:rsid w:val="00A6107F"/>
    <w:rsid w:val="00AD2F19"/>
    <w:rsid w:val="00B12FE8"/>
    <w:rsid w:val="00B24DAC"/>
    <w:rsid w:val="00B87ABF"/>
    <w:rsid w:val="00C6131F"/>
    <w:rsid w:val="00C84F9F"/>
    <w:rsid w:val="00D357A3"/>
    <w:rsid w:val="00DB3427"/>
    <w:rsid w:val="00EA06F3"/>
    <w:rsid w:val="00EE0DE5"/>
    <w:rsid w:val="00F6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4E16-E27C-4FC0-84C3-0D81943F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</dc:creator>
  <cp:lastModifiedBy>Ерасыл-Мадияр</cp:lastModifiedBy>
  <cp:revision>8</cp:revision>
  <cp:lastPrinted>2016-04-13T11:45:00Z</cp:lastPrinted>
  <dcterms:created xsi:type="dcterms:W3CDTF">2016-04-13T11:07:00Z</dcterms:created>
  <dcterms:modified xsi:type="dcterms:W3CDTF">2016-04-15T01:22:00Z</dcterms:modified>
</cp:coreProperties>
</file>